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32" w:rsidRDefault="000D5F59" w:rsidP="00450D3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-586105</wp:posOffset>
            </wp:positionV>
            <wp:extent cx="7574280" cy="10698480"/>
            <wp:effectExtent l="19050" t="0" r="7620" b="0"/>
            <wp:wrapNone/>
            <wp:docPr id="3" name="Рисунок 1" descr="C:\Users\admin\Desktop\овощи картинки\Рам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вощи картинки\Рамка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819" w:rsidRPr="007A681B" w:rsidRDefault="007A681B" w:rsidP="00450D3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к при</w:t>
      </w:r>
      <w:r w:rsidR="000D664A" w:rsidRPr="007A681B">
        <w:rPr>
          <w:b/>
          <w:sz w:val="40"/>
          <w:szCs w:val="40"/>
        </w:rPr>
        <w:t>учить ребенка есть овощи?</w:t>
      </w:r>
    </w:p>
    <w:p w:rsidR="00217A0D" w:rsidRDefault="000740FD" w:rsidP="002F336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64A">
        <w:rPr>
          <w:sz w:val="28"/>
          <w:szCs w:val="28"/>
        </w:rPr>
        <w:t xml:space="preserve">Каждый родитель хочет, чтобы их ребенок вырос здоровым. Все знают, что залог здоровья – это сбалансированное и правильное питание. Овощи и фрукты – это главная составляющая правильного и полезного питания. Только вот детки порой не понимают этого, </w:t>
      </w:r>
      <w:r w:rsidR="00217A0D">
        <w:rPr>
          <w:sz w:val="28"/>
          <w:szCs w:val="28"/>
        </w:rPr>
        <w:t xml:space="preserve">ведь они в первую очередь думают о вкусовых качествах того или иного продукта. Если ваш ребенок отказывается употреблять фрукты и овощи, прочитайте наши рекомендации, благодаря </w:t>
      </w:r>
      <w:proofErr w:type="gramStart"/>
      <w:r w:rsidR="00217A0D">
        <w:rPr>
          <w:sz w:val="28"/>
          <w:szCs w:val="28"/>
        </w:rPr>
        <w:t>им</w:t>
      </w:r>
      <w:proofErr w:type="gramEnd"/>
      <w:r w:rsidR="00217A0D">
        <w:rPr>
          <w:sz w:val="28"/>
          <w:szCs w:val="28"/>
        </w:rPr>
        <w:t xml:space="preserve"> ваш ребенок сможет полюбить овощи и фрукты.</w:t>
      </w:r>
      <w:r w:rsidR="002F336B">
        <w:rPr>
          <w:sz w:val="28"/>
          <w:szCs w:val="28"/>
        </w:rPr>
        <w:t xml:space="preserve"> </w:t>
      </w:r>
      <w:r w:rsidR="00217A0D" w:rsidRPr="002F336B">
        <w:rPr>
          <w:sz w:val="28"/>
          <w:szCs w:val="28"/>
        </w:rPr>
        <w:t>Позаботьтесь о том, чтобы овощи и фрукты были всегда доступны малышу. Сделайте так, чтобы в его маленькие ручки помещались эти продукты. К примеру, морковку нарежьте брусочками, а огурцы – колечками. Фрукты тоже должны быть всегда под рукой – помойте, высушите и нарежьте яблоки и груши дольками, а мандарины, сливы, банан</w:t>
      </w:r>
      <w:proofErr w:type="gramStart"/>
      <w:r w:rsidR="00217A0D" w:rsidRPr="002F336B">
        <w:rPr>
          <w:sz w:val="28"/>
          <w:szCs w:val="28"/>
        </w:rPr>
        <w:t>ы</w:t>
      </w:r>
      <w:r w:rsidR="00643A9B" w:rsidRPr="002F336B">
        <w:rPr>
          <w:sz w:val="28"/>
          <w:szCs w:val="28"/>
        </w:rPr>
        <w:t>(</w:t>
      </w:r>
      <w:proofErr w:type="gramEnd"/>
      <w:r w:rsidR="00643A9B" w:rsidRPr="002F336B">
        <w:rPr>
          <w:sz w:val="28"/>
          <w:szCs w:val="28"/>
        </w:rPr>
        <w:t xml:space="preserve">в зависимости от сезона) выложите в специальную вазу для фруктов. </w:t>
      </w:r>
    </w:p>
    <w:p w:rsidR="002F336B" w:rsidRPr="000740FD" w:rsidRDefault="002F336B" w:rsidP="000740FD">
      <w:pPr>
        <w:spacing w:after="0"/>
        <w:jc w:val="center"/>
        <w:rPr>
          <w:b/>
          <w:sz w:val="28"/>
          <w:szCs w:val="28"/>
        </w:rPr>
      </w:pPr>
      <w:r w:rsidRPr="00B64CDC">
        <w:rPr>
          <w:b/>
          <w:sz w:val="28"/>
          <w:szCs w:val="28"/>
        </w:rPr>
        <w:t>Подайте фрукты красиво и весело.</w:t>
      </w:r>
    </w:p>
    <w:p w:rsidR="002F336B" w:rsidRPr="000D5F59" w:rsidRDefault="002F336B" w:rsidP="002F336B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авило «не играй с едой» - должно остаться в прошлом. Детям нужно играть с едой, возводить башню из овощей, строить мосты из горошинок и рисовать на каше. Если предложить ребенку на выбор две тарелки с нарезанными фруктами – просто разложенными и в виде огромного фруктового ежи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с шашлычками, шпажками, виноградинками - глазами) – он съест в два раза больше фруктов, объедая ежика. Правда, со временем дети привыкают к интересной подаче, поэтому одним</w:t>
      </w:r>
      <w:r w:rsidR="00B64CDC">
        <w:rPr>
          <w:sz w:val="28"/>
          <w:szCs w:val="28"/>
        </w:rPr>
        <w:t xml:space="preserve"> животным не отделаешься.</w:t>
      </w:r>
      <w:r w:rsidR="000D5F59" w:rsidRPr="000D5F5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43A9B" w:rsidRPr="007A681B" w:rsidRDefault="00B64CDC" w:rsidP="000740FD">
      <w:pPr>
        <w:spacing w:after="0"/>
        <w:jc w:val="center"/>
        <w:rPr>
          <w:b/>
          <w:sz w:val="28"/>
          <w:szCs w:val="28"/>
        </w:rPr>
      </w:pPr>
      <w:r w:rsidRPr="007A681B">
        <w:rPr>
          <w:b/>
          <w:sz w:val="28"/>
          <w:szCs w:val="28"/>
        </w:rPr>
        <w:t>Пустите детей в огород.</w:t>
      </w:r>
    </w:p>
    <w:p w:rsidR="00B64CDC" w:rsidRDefault="00B64CDC" w:rsidP="00B64CD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 куда охотнее едят овощи, если участвуют в их выращивании. Если привлечь ребенка к проращиванию лука в банке, зелени, или взять с собой в теплицу на экскурсию – помочь полить огурцы, например – без занудства и тяжелой работы, он будет снисходительнее к овощам.</w:t>
      </w:r>
    </w:p>
    <w:p w:rsidR="00B64CDC" w:rsidRPr="007A681B" w:rsidRDefault="00B64CDC" w:rsidP="000740FD">
      <w:pPr>
        <w:spacing w:after="0"/>
        <w:jc w:val="center"/>
        <w:rPr>
          <w:b/>
          <w:sz w:val="28"/>
          <w:szCs w:val="28"/>
        </w:rPr>
      </w:pPr>
      <w:r w:rsidRPr="007A681B">
        <w:rPr>
          <w:b/>
          <w:sz w:val="28"/>
          <w:szCs w:val="28"/>
        </w:rPr>
        <w:t>Вместо тарелки подайте в корзинке.</w:t>
      </w:r>
    </w:p>
    <w:p w:rsidR="00B64CDC" w:rsidRDefault="00B64CDC" w:rsidP="00B64CDC">
      <w:pPr>
        <w:spacing w:after="0"/>
        <w:rPr>
          <w:sz w:val="28"/>
          <w:szCs w:val="28"/>
        </w:rPr>
      </w:pPr>
      <w:r>
        <w:rPr>
          <w:sz w:val="28"/>
          <w:szCs w:val="28"/>
        </w:rPr>
        <w:t>Фрукты берут в два раза чаще из корзин или мисок, а не из обычных тарелок.</w:t>
      </w:r>
    </w:p>
    <w:p w:rsidR="00B64CDC" w:rsidRPr="007A681B" w:rsidRDefault="00B64CDC" w:rsidP="000740FD">
      <w:pPr>
        <w:spacing w:after="0"/>
        <w:jc w:val="center"/>
        <w:rPr>
          <w:b/>
          <w:sz w:val="28"/>
          <w:szCs w:val="28"/>
        </w:rPr>
      </w:pPr>
      <w:r w:rsidRPr="007A681B">
        <w:rPr>
          <w:b/>
          <w:sz w:val="28"/>
          <w:szCs w:val="28"/>
        </w:rPr>
        <w:t>Поймите причину.</w:t>
      </w:r>
    </w:p>
    <w:p w:rsidR="00B64CDC" w:rsidRDefault="00B64CDC" w:rsidP="00B64CDC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ть пять причин, по которым дети отказываются от тех или иных продуктов: нарушен режим, слишком много еды, отвлекающие факторы, невкусно, боязнь нового. С каждой из них можно успешно бороться.</w:t>
      </w:r>
    </w:p>
    <w:p w:rsidR="00450D32" w:rsidRDefault="00450D32" w:rsidP="000740F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494665</wp:posOffset>
            </wp:positionV>
            <wp:extent cx="7738110" cy="10606247"/>
            <wp:effectExtent l="19050" t="0" r="0" b="0"/>
            <wp:wrapNone/>
            <wp:docPr id="2" name="Рисунок 2" descr="C:\Users\admin\Desktop\овощи картинки\Рам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вощи картинки\Рамка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309" cy="106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D32" w:rsidRDefault="00450D32" w:rsidP="000740FD">
      <w:pPr>
        <w:spacing w:after="0"/>
        <w:jc w:val="center"/>
        <w:rPr>
          <w:b/>
          <w:sz w:val="28"/>
          <w:szCs w:val="28"/>
        </w:rPr>
      </w:pPr>
    </w:p>
    <w:p w:rsidR="00450D32" w:rsidRDefault="000D5F59" w:rsidP="000740F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494665</wp:posOffset>
            </wp:positionV>
            <wp:extent cx="7524750" cy="10683240"/>
            <wp:effectExtent l="19050" t="0" r="0" b="0"/>
            <wp:wrapNone/>
            <wp:docPr id="4" name="Рисунок 2" descr="C:\Users\admin\Desktop\овощи картинки\Рам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вощи картинки\Рамка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F59" w:rsidRDefault="000D5F59" w:rsidP="000740FD">
      <w:pPr>
        <w:spacing w:after="0"/>
        <w:jc w:val="center"/>
        <w:rPr>
          <w:b/>
          <w:sz w:val="28"/>
          <w:szCs w:val="28"/>
        </w:rPr>
      </w:pPr>
    </w:p>
    <w:p w:rsidR="000D5F59" w:rsidRDefault="000D5F59" w:rsidP="000740FD">
      <w:pPr>
        <w:spacing w:after="0"/>
        <w:jc w:val="center"/>
        <w:rPr>
          <w:b/>
          <w:sz w:val="28"/>
          <w:szCs w:val="28"/>
        </w:rPr>
      </w:pPr>
    </w:p>
    <w:p w:rsidR="00B64CDC" w:rsidRPr="007A681B" w:rsidRDefault="007A681B" w:rsidP="000740FD">
      <w:pPr>
        <w:spacing w:after="0"/>
        <w:jc w:val="center"/>
        <w:rPr>
          <w:b/>
          <w:sz w:val="28"/>
          <w:szCs w:val="28"/>
        </w:rPr>
      </w:pPr>
      <w:r w:rsidRPr="007A681B">
        <w:rPr>
          <w:b/>
          <w:sz w:val="28"/>
          <w:szCs w:val="28"/>
        </w:rPr>
        <w:t>Показывайте мультики и фотографии.</w:t>
      </w:r>
    </w:p>
    <w:p w:rsidR="000740FD" w:rsidRDefault="007A681B" w:rsidP="00B64C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spellStart"/>
      <w:r>
        <w:rPr>
          <w:sz w:val="28"/>
          <w:szCs w:val="28"/>
        </w:rPr>
        <w:t>мультигерои</w:t>
      </w:r>
      <w:proofErr w:type="spellEnd"/>
      <w:r>
        <w:rPr>
          <w:sz w:val="28"/>
          <w:szCs w:val="28"/>
        </w:rPr>
        <w:t xml:space="preserve"> поедают овощи и следят за собой, дети  пробуют новые виды овощей и гордятся тем, что ели на обед здоровую пищу. Найдите </w:t>
      </w:r>
      <w:proofErr w:type="gramStart"/>
      <w:r>
        <w:rPr>
          <w:sz w:val="28"/>
          <w:szCs w:val="28"/>
        </w:rPr>
        <w:t>хорошую</w:t>
      </w:r>
      <w:proofErr w:type="gramEnd"/>
      <w:r>
        <w:rPr>
          <w:sz w:val="28"/>
          <w:szCs w:val="28"/>
        </w:rPr>
        <w:t xml:space="preserve"> </w:t>
      </w:r>
    </w:p>
    <w:p w:rsidR="007A681B" w:rsidRDefault="007A681B" w:rsidP="00B64CDC">
      <w:pPr>
        <w:spacing w:after="0"/>
        <w:rPr>
          <w:sz w:val="28"/>
          <w:szCs w:val="28"/>
        </w:rPr>
      </w:pPr>
      <w:r>
        <w:rPr>
          <w:sz w:val="28"/>
          <w:szCs w:val="28"/>
        </w:rPr>
        <w:t>иллюстрированную книжку с овощами и фруктами – кулинарный справочник или справочник. Рассматривание любой незнакомой еды примеряет с ней ребенка.</w:t>
      </w:r>
      <w:r w:rsidR="000740FD" w:rsidRPr="000740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681B" w:rsidRPr="007A681B" w:rsidRDefault="007A681B" w:rsidP="000740FD">
      <w:pPr>
        <w:spacing w:after="0"/>
        <w:ind w:left="709" w:firstLine="993"/>
        <w:rPr>
          <w:b/>
          <w:sz w:val="28"/>
          <w:szCs w:val="28"/>
        </w:rPr>
      </w:pPr>
      <w:r w:rsidRPr="007A681B">
        <w:rPr>
          <w:b/>
          <w:sz w:val="28"/>
          <w:szCs w:val="28"/>
        </w:rPr>
        <w:t>Давайте детям овощи, когда они действительно голодны.</w:t>
      </w:r>
    </w:p>
    <w:p w:rsidR="007A681B" w:rsidRDefault="007A681B" w:rsidP="00450D32">
      <w:pPr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еред обедом ребенок съест морковку с большей радостью, чем после супа. </w:t>
      </w:r>
    </w:p>
    <w:p w:rsidR="00CB4B57" w:rsidRPr="00572EE5" w:rsidRDefault="00CB4B57" w:rsidP="000740FD">
      <w:pPr>
        <w:spacing w:after="0"/>
        <w:jc w:val="center"/>
        <w:rPr>
          <w:b/>
          <w:sz w:val="28"/>
          <w:szCs w:val="28"/>
        </w:rPr>
      </w:pPr>
      <w:r w:rsidRPr="00572EE5">
        <w:rPr>
          <w:b/>
          <w:sz w:val="28"/>
          <w:szCs w:val="28"/>
        </w:rPr>
        <w:t>Маленькие секреты.</w:t>
      </w:r>
    </w:p>
    <w:p w:rsidR="00A856F1" w:rsidRDefault="00CB4B57" w:rsidP="00B64C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Если ваш ребёнок любит сыр, дайте ему </w:t>
      </w:r>
      <w:proofErr w:type="gramStart"/>
      <w:r>
        <w:rPr>
          <w:sz w:val="28"/>
          <w:szCs w:val="28"/>
        </w:rPr>
        <w:t>посыпанную</w:t>
      </w:r>
      <w:proofErr w:type="gramEnd"/>
      <w:r>
        <w:rPr>
          <w:sz w:val="28"/>
          <w:szCs w:val="28"/>
        </w:rPr>
        <w:t xml:space="preserve"> тёртым сыром приготовленную на пару цветную капусту или брокколи.  Также пользуются </w:t>
      </w:r>
      <w:r w:rsidR="00A856F1">
        <w:rPr>
          <w:sz w:val="28"/>
          <w:szCs w:val="28"/>
        </w:rPr>
        <w:t>успехом макароны с брокколи и тертым сыром.</w:t>
      </w:r>
    </w:p>
    <w:p w:rsidR="00A856F1" w:rsidRDefault="00A856F1" w:rsidP="00B64CD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бычное картофельное пюре можно заменить картофельным пюре с размятой отварной морковкой, добавив в него немного сливочного масла,  молока и совсем немножко соли.</w:t>
      </w:r>
    </w:p>
    <w:p w:rsidR="00CB4B57" w:rsidRDefault="00A856F1" w:rsidP="00B64C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Слегка обжарьте в </w:t>
      </w:r>
      <w:proofErr w:type="gramStart"/>
      <w:r>
        <w:rPr>
          <w:sz w:val="28"/>
          <w:szCs w:val="28"/>
        </w:rPr>
        <w:t>сливочным</w:t>
      </w:r>
      <w:proofErr w:type="gramEnd"/>
      <w:r>
        <w:rPr>
          <w:sz w:val="28"/>
          <w:szCs w:val="28"/>
        </w:rPr>
        <w:t xml:space="preserve"> масле тонко порезанную морковь и молодой зелёный горошек. Добавьте их в отваренную вермишель</w:t>
      </w:r>
      <w:r w:rsidR="001F56B0">
        <w:rPr>
          <w:sz w:val="28"/>
          <w:szCs w:val="28"/>
        </w:rPr>
        <w:t>, капнув туда чуть- чуть соевого соуса.</w:t>
      </w:r>
    </w:p>
    <w:p w:rsidR="001F56B0" w:rsidRDefault="001F56B0" w:rsidP="00B64CD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риготовленным овощам дети часто предпочитают сырные и хрустящие. Нарежьте морковь и огурцы палочками (так их удобнее брать руками), а сладкий болгарский пере</w:t>
      </w:r>
      <w:r w:rsidR="009D03F6">
        <w:rPr>
          <w:sz w:val="28"/>
          <w:szCs w:val="28"/>
        </w:rPr>
        <w:t xml:space="preserve">ц длинными кусочками. Предложите ребёнку </w:t>
      </w:r>
      <w:proofErr w:type="spellStart"/>
      <w:r w:rsidR="009D03F6">
        <w:rPr>
          <w:sz w:val="28"/>
          <w:szCs w:val="28"/>
        </w:rPr>
        <w:t>йогуртовый</w:t>
      </w:r>
      <w:proofErr w:type="spellEnd"/>
      <w:r w:rsidR="009D03F6">
        <w:rPr>
          <w:sz w:val="28"/>
          <w:szCs w:val="28"/>
        </w:rPr>
        <w:t xml:space="preserve">  соус в мисочке  и покажите,  как надо обмакивать в нём овощи, чтобы было вкуснее.</w:t>
      </w:r>
    </w:p>
    <w:p w:rsidR="009D03F6" w:rsidRDefault="009D03F6" w:rsidP="00B64CDC">
      <w:pPr>
        <w:spacing w:after="0"/>
        <w:rPr>
          <w:sz w:val="28"/>
          <w:szCs w:val="28"/>
        </w:rPr>
      </w:pPr>
      <w:r>
        <w:rPr>
          <w:sz w:val="28"/>
          <w:szCs w:val="28"/>
        </w:rPr>
        <w:t>- Если такие варианты не проходят, придется овощи маскировать. К примеру, приготовьте из помидора подливку к м</w:t>
      </w:r>
      <w:r w:rsidR="00FA5F8F">
        <w:rPr>
          <w:sz w:val="28"/>
          <w:szCs w:val="28"/>
        </w:rPr>
        <w:t xml:space="preserve">акаронам, измельчив его в </w:t>
      </w:r>
      <w:proofErr w:type="spellStart"/>
      <w:r w:rsidR="00FA5F8F">
        <w:rPr>
          <w:sz w:val="28"/>
          <w:szCs w:val="28"/>
        </w:rPr>
        <w:t>блендере</w:t>
      </w:r>
      <w:proofErr w:type="spellEnd"/>
      <w:r w:rsidR="00FA5F8F">
        <w:rPr>
          <w:sz w:val="28"/>
          <w:szCs w:val="28"/>
        </w:rPr>
        <w:t>, или мелко порежьте овощи, посыпьте тертым сыром и запеките в духовке.</w:t>
      </w:r>
    </w:p>
    <w:p w:rsidR="00FA5F8F" w:rsidRDefault="00FA5F8F" w:rsidP="00B64CDC">
      <w:pPr>
        <w:spacing w:after="0"/>
        <w:rPr>
          <w:sz w:val="28"/>
          <w:szCs w:val="28"/>
        </w:rPr>
      </w:pPr>
      <w:r>
        <w:rPr>
          <w:sz w:val="28"/>
          <w:szCs w:val="28"/>
        </w:rPr>
        <w:t>-Не забывайте о салатах. В самый простой салат из огурцов, помидор, листьев салата, тертой моркови добавьте немного сметаны или несладкого йогурта.</w:t>
      </w:r>
    </w:p>
    <w:p w:rsidR="00F06244" w:rsidRDefault="00572EE5" w:rsidP="00B64CDC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A5F8F">
        <w:rPr>
          <w:sz w:val="28"/>
          <w:szCs w:val="28"/>
        </w:rPr>
        <w:t xml:space="preserve"> Не забывайте поощрять ребенка, когда он хорошо ест привычные овощи или пробует какой-то но</w:t>
      </w:r>
      <w:r>
        <w:rPr>
          <w:sz w:val="28"/>
          <w:szCs w:val="28"/>
        </w:rPr>
        <w:t xml:space="preserve">вый для него овощ. </w:t>
      </w:r>
    </w:p>
    <w:p w:rsidR="00FA5F8F" w:rsidRPr="000D5F59" w:rsidRDefault="00F06244" w:rsidP="000D5F59">
      <w:pPr>
        <w:spacing w:after="0"/>
        <w:jc w:val="center"/>
        <w:rPr>
          <w:b/>
          <w:color w:val="002060"/>
          <w:sz w:val="36"/>
          <w:szCs w:val="36"/>
        </w:rPr>
      </w:pPr>
      <w:r w:rsidRPr="000D5F59">
        <w:rPr>
          <w:b/>
          <w:color w:val="002060"/>
          <w:sz w:val="36"/>
          <w:szCs w:val="36"/>
        </w:rPr>
        <w:t>Помните!  Вы не приучите ребенка, есть овощи, если они отсутствуют в Вашей тарелке.</w:t>
      </w:r>
    </w:p>
    <w:sectPr w:rsidR="00FA5F8F" w:rsidRPr="000D5F59" w:rsidSect="000D5F59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6440F"/>
    <w:multiLevelType w:val="hybridMultilevel"/>
    <w:tmpl w:val="191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0D664A"/>
    <w:rsid w:val="000740FD"/>
    <w:rsid w:val="000D5F59"/>
    <w:rsid w:val="000D664A"/>
    <w:rsid w:val="001F56B0"/>
    <w:rsid w:val="00217A0D"/>
    <w:rsid w:val="002F336B"/>
    <w:rsid w:val="00450D32"/>
    <w:rsid w:val="00572EE5"/>
    <w:rsid w:val="00643A9B"/>
    <w:rsid w:val="006C6705"/>
    <w:rsid w:val="007A681B"/>
    <w:rsid w:val="009D03F6"/>
    <w:rsid w:val="00A856F1"/>
    <w:rsid w:val="00A87819"/>
    <w:rsid w:val="00AD3D47"/>
    <w:rsid w:val="00B64CDC"/>
    <w:rsid w:val="00CB4B57"/>
    <w:rsid w:val="00CD0C52"/>
    <w:rsid w:val="00F06244"/>
    <w:rsid w:val="00FA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A41A-F267-44D7-AB3B-822075A7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02-23T12:17:00Z</dcterms:created>
  <dcterms:modified xsi:type="dcterms:W3CDTF">2015-02-25T16:07:00Z</dcterms:modified>
</cp:coreProperties>
</file>